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0962B8" w:rsidRPr="00CC47CE" w14:paraId="17AB35ED" w14:textId="77777777" w:rsidTr="00C457CE">
        <w:trPr>
          <w:jc w:val="center"/>
        </w:trPr>
        <w:tc>
          <w:tcPr>
            <w:tcW w:w="2643" w:type="pct"/>
          </w:tcPr>
          <w:p w14:paraId="119FF0D5" w14:textId="38A3B6BE" w:rsidR="000962B8" w:rsidRPr="00C1733D" w:rsidRDefault="00C1733D" w:rsidP="000A08BF">
            <w:pPr>
              <w:pStyle w:val="aff6"/>
            </w:pPr>
            <w:r>
              <w:t>Должность</w:t>
            </w:r>
          </w:p>
        </w:tc>
        <w:tc>
          <w:tcPr>
            <w:tcW w:w="2357" w:type="pct"/>
            <w:vAlign w:val="bottom"/>
          </w:tcPr>
          <w:p w14:paraId="059CEC79" w14:textId="6F7192B1" w:rsidR="00C1733D" w:rsidRDefault="00C1733D" w:rsidP="00C1733D">
            <w:r>
              <w:t xml:space="preserve">                              Имя Фамилия Отчество</w:t>
            </w:r>
          </w:p>
          <w:p w14:paraId="3FE6E34F" w14:textId="7BA669AB" w:rsidR="000962B8" w:rsidRPr="00C1733D" w:rsidRDefault="000962B8" w:rsidP="00C1733D">
            <w:pPr>
              <w:pStyle w:val="aff6"/>
              <w:jc w:val="center"/>
            </w:pPr>
          </w:p>
        </w:tc>
      </w:tr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6F8718EC" w:rsidR="0071765A" w:rsidRDefault="00147ADE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 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711E3F4" w14:textId="77777777" w:rsidR="004C7C01" w:rsidRDefault="004C7C01"/>
    <w:p w14:paraId="1042FF6E" w14:textId="77777777" w:rsidR="004C7C01" w:rsidRDefault="004C7C01"/>
    <w:p w14:paraId="1B88AB9A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652BF2EF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6213994F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24ED476A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3DD96D9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594D5F7E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08553C5E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8F9A296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2BDF366D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2D37B696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D645ACE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1DFC6129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762830F1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7EEA7F97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052DAF6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4ADE8E4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5ECC45B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5D9AB9D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13D7864F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E483015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26975FD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1D9BAB07" w14:textId="77777777" w:rsidR="0093244B" w:rsidRPr="00B7531A" w:rsidRDefault="0093244B" w:rsidP="00A844AB">
      <w:pPr>
        <w:pStyle w:val="af6"/>
      </w:pPr>
      <w:bookmarkStart w:id="0" w:name="_GoBack"/>
      <w:bookmarkEnd w:id="0"/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CC47CE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sectPr w:rsidR="0093244B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8EA2" w14:textId="77777777" w:rsidR="00154C52" w:rsidRDefault="00154C52" w:rsidP="00262E5F">
      <w:r>
        <w:separator/>
      </w:r>
    </w:p>
  </w:endnote>
  <w:endnote w:type="continuationSeparator" w:id="0">
    <w:p w14:paraId="13F1BA42" w14:textId="77777777" w:rsidR="00154C52" w:rsidRDefault="00154C52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A132" w14:textId="77777777" w:rsidR="00154C52" w:rsidRDefault="00154C52" w:rsidP="00262E5F">
      <w:r>
        <w:separator/>
      </w:r>
    </w:p>
  </w:footnote>
  <w:footnote w:type="continuationSeparator" w:id="0">
    <w:p w14:paraId="7F0501F5" w14:textId="77777777" w:rsidR="00154C52" w:rsidRDefault="00154C52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7AE5"/>
    <w:rsid w:val="005604AA"/>
    <w:rsid w:val="00577FDA"/>
    <w:rsid w:val="00581DC1"/>
    <w:rsid w:val="005824C9"/>
    <w:rsid w:val="005928A6"/>
    <w:rsid w:val="00595FFA"/>
    <w:rsid w:val="005A13A1"/>
    <w:rsid w:val="005A6DB2"/>
    <w:rsid w:val="005A7DD2"/>
    <w:rsid w:val="005A7E7C"/>
    <w:rsid w:val="005C7B78"/>
    <w:rsid w:val="005D09E0"/>
    <w:rsid w:val="005D798B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5828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ECAE-A1A3-4A5C-93A7-5E96E310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1</cp:revision>
  <dcterms:created xsi:type="dcterms:W3CDTF">2016-08-19T12:43:00Z</dcterms:created>
  <dcterms:modified xsi:type="dcterms:W3CDTF">2017-03-24T03:17:00Z</dcterms:modified>
</cp:coreProperties>
</file>